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B0" w:rsidRPr="00905DFD" w:rsidRDefault="00905DFD" w:rsidP="00905DF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художественного слова</w:t>
      </w:r>
    </w:p>
    <w:p w:rsidR="002B30B0" w:rsidRPr="00905DFD" w:rsidRDefault="002B30B0" w:rsidP="00905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b/>
          <w:sz w:val="28"/>
          <w:szCs w:val="28"/>
        </w:rPr>
        <w:t>Цель:</w:t>
      </w:r>
      <w:r w:rsidRPr="00905DFD">
        <w:rPr>
          <w:rFonts w:ascii="Times New Roman" w:hAnsi="Times New Roman" w:cs="Times New Roman"/>
          <w:sz w:val="28"/>
          <w:szCs w:val="28"/>
        </w:rPr>
        <w:t xml:space="preserve"> Совершенствование умений и навыков выполнения речевого тренинга.</w:t>
      </w:r>
    </w:p>
    <w:p w:rsidR="00905DFD" w:rsidRDefault="002B30B0" w:rsidP="00905D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D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B30B0" w:rsidRPr="00905DFD" w:rsidRDefault="00905DFD" w:rsidP="00905DFD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>Разучить упражнения по сценической речи.</w:t>
      </w:r>
    </w:p>
    <w:p w:rsidR="002B30B0" w:rsidRPr="00905DFD" w:rsidRDefault="002B30B0" w:rsidP="00905DFD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>Формировать и развивать чувство самостоятельности, настойчивости, самоконтроля.</w:t>
      </w:r>
    </w:p>
    <w:p w:rsidR="002B30B0" w:rsidRPr="00905DFD" w:rsidRDefault="002B30B0" w:rsidP="00905DFD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>Воспитывать навыки  коллективной работы.</w:t>
      </w:r>
    </w:p>
    <w:p w:rsidR="002B30B0" w:rsidRPr="00905DFD" w:rsidRDefault="002B30B0" w:rsidP="00905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905DFD">
        <w:rPr>
          <w:rFonts w:ascii="Times New Roman" w:hAnsi="Times New Roman" w:cs="Times New Roman"/>
          <w:sz w:val="28"/>
          <w:szCs w:val="28"/>
        </w:rPr>
        <w:t>: маленькие зеркальца, салфетки, карточки с заданиями, мяч.</w:t>
      </w:r>
    </w:p>
    <w:p w:rsidR="002B30B0" w:rsidRPr="00905DFD" w:rsidRDefault="002B30B0" w:rsidP="00905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2B30B0" w:rsidRPr="00905DFD" w:rsidRDefault="002B30B0" w:rsidP="00905D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 xml:space="preserve"> </w:t>
      </w:r>
      <w:r w:rsidRPr="00905DFD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2B30B0" w:rsidRPr="00905DFD" w:rsidRDefault="00905DFD" w:rsidP="00905DF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-</w:t>
      </w:r>
      <w:r w:rsidR="002B30B0" w:rsidRPr="00905DFD">
        <w:rPr>
          <w:rFonts w:ascii="Times New Roman" w:hAnsi="Times New Roman" w:cs="Times New Roman"/>
          <w:sz w:val="28"/>
          <w:szCs w:val="28"/>
        </w:rPr>
        <w:t xml:space="preserve"> 5 минут</w:t>
      </w:r>
    </w:p>
    <w:p w:rsidR="002B30B0" w:rsidRPr="00905DFD" w:rsidRDefault="002B30B0" w:rsidP="00905DF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>Теоретическая часть - 15 минут</w:t>
      </w:r>
    </w:p>
    <w:p w:rsidR="002B30B0" w:rsidRPr="00905DFD" w:rsidRDefault="00905DFD" w:rsidP="00905DF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- </w:t>
      </w:r>
      <w:r w:rsidR="002B30B0" w:rsidRPr="00905DFD">
        <w:rPr>
          <w:rFonts w:ascii="Times New Roman" w:hAnsi="Times New Roman" w:cs="Times New Roman"/>
          <w:sz w:val="28"/>
          <w:szCs w:val="28"/>
        </w:rPr>
        <w:t>50минут (перемена -10 минут)</w:t>
      </w:r>
    </w:p>
    <w:p w:rsidR="002B30B0" w:rsidRPr="00905DFD" w:rsidRDefault="002B30B0" w:rsidP="00905DF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>Подведение итогов урока- 5 минут</w:t>
      </w:r>
    </w:p>
    <w:p w:rsidR="002B30B0" w:rsidRPr="00905DFD" w:rsidRDefault="002B30B0" w:rsidP="00905DF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FD">
        <w:rPr>
          <w:rFonts w:ascii="Times New Roman" w:hAnsi="Times New Roman" w:cs="Times New Roman"/>
          <w:sz w:val="28"/>
          <w:szCs w:val="28"/>
        </w:rPr>
        <w:t>Рефлексия -5 минут</w:t>
      </w:r>
    </w:p>
    <w:p w:rsidR="002B30B0" w:rsidRPr="00905DFD" w:rsidRDefault="002B30B0" w:rsidP="00905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</w:t>
      </w:r>
    </w:p>
    <w:p w:rsidR="00B135E3" w:rsidRPr="00905DFD" w:rsidRDefault="00905DFD" w:rsidP="00905DF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Чтоб жили звуки ярко, смело... </w:t>
      </w:r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нужно тело</w:t>
      </w:r>
      <w:proofErr w:type="gramStart"/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proofErr w:type="gramEnd"/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необходима, чтобы подготовить тело к “работе” на сцене, снять зажимы. Для актера это необходимо еще и потому, что, разминая мышцы, мы “будим” наш голос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сная разминка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зогрев суставов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пражнение “Пол - потолок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станьте прямо, ноги на ширине плеч, руки над головой и представьте, что вас активно сжимает пол и потолок. Вы – пружина, которая стремиться разжаться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е “Двери лифта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D205E"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пражнение “Ладошки к стеночке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охе резко наклоняемся вперед со словом: УХ. Не разгибаясь выдохнуть остальной воздух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упражнения медленно поднимаемся, “выстраивая” позвоночник от копчика до шеи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Упражнение “Снять пиджак </w:t>
      </w:r>
      <w:r w:rsid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адеть пиджак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аем движения плечами вниз – вперед – вверх – назад, фиксируя их, как будто сбрасываем пиджак рывками. Движения вниз – назад – вверх – вперед – вниз. По 8 движений.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брационный массаж</w:t>
      </w:r>
    </w:p>
    <w:p w:rsidR="00B135E3" w:rsidRPr="00905DFD" w:rsidRDefault="00905DFD" w:rsidP="00905DF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Чтоб родился яркий звук... </w:t>
      </w:r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конечно – лучший друг!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ибрационный массаж делаем открытой расслабленной ладонью, начиная с ног и по всему телу до плеч. Особое внимание обращаем на массаж грудной клетки и рёбер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делается именно открытой ладонью, устанавливающей с телом открытый, позитивный, мягкий контакт. Массаж проводится в игровой форме – представляем себе, что наши руки подобны веникам в бане, и мы паримся ими, испытывая огромное удовольствие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голос зазвучал красиво, как бы “растекался”, звучал объемно, актеры помимо различных упражнений выполняют массаж. Такой массаж называется вибрационным”.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пражнение “Рождение звука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киваем кончиками пальцев по лбу. Губы при этом сомкнуты и расслаблены, зубы разомкнуты. Произносим долгий звук “М”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киваем по носу “Н”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верхней губой “В”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нижней губой “З”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киваем пальцами по скулам и щекам произнося</w:t>
      </w:r>
      <w:proofErr w:type="gram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ЛМН”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ласти грудной клетки протяжный звук “Р”. Стараясь дотянуться до лопаток “Ж”.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</w:t>
      </w:r>
    </w:p>
    <w:p w:rsidR="00B135E3" w:rsidRPr="00905DFD" w:rsidRDefault="00905DFD" w:rsidP="00905DF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Чтоб звук активно подавать... </w:t>
      </w:r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авильно дышать</w:t>
      </w:r>
      <w:proofErr w:type="gramStart"/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proofErr w:type="gramEnd"/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Свечка”.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ники ставят палец перед ртом. Набирается и устанавливается правильное дыхание, после чего воздух выпускается тоненькой струйкой, так чтобы “пламя свечи” не колыхнулось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Погреем руки”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з упражнений Е. </w:t>
      </w:r>
      <w:proofErr w:type="spell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авой</w:t>
      </w:r>
      <w:proofErr w:type="spell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частники ставят перед ртом ладонь и широко раскрытым ртом медленно выпускают воздух на ладошку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“Одуванчик” 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дох через нос. Задержите на секунду дыхание, и выдохните с силой Ф-Ф-Ф. Подуйте с силой на воображаемый одуванчик так, чтобы легкие пушистые зонтики разлетелись в разные стороны.</w:t>
      </w:r>
    </w:p>
    <w:p w:rsidR="00660FB0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Насос” вдох – 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</w:t>
      </w:r>
      <w:proofErr w:type="gram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ох ш; вдох- плавно выдыхаем со звуком с</w:t>
      </w:r>
      <w:r w:rsidR="00660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FB0" w:rsidRDefault="00660FB0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ртикуляционный тренинг</w:t>
      </w:r>
    </w:p>
    <w:p w:rsidR="00B135E3" w:rsidRPr="00905DFD" w:rsidRDefault="00905DFD" w:rsidP="00905DF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четкая организация - э</w:t>
      </w:r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авильная артикуляция!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- это гимнастика для языка, губ, щек, нижней челюсти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огрев мы</w:t>
      </w:r>
      <w:r w:rsid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ц лица</w:t>
      </w:r>
    </w:p>
    <w:p w:rsidR="00B135E3" w:rsidRPr="00905DFD" w:rsidRDefault="00B135E3" w:rsidP="00905D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зойливый комар”   </w:t>
      </w:r>
    </w:p>
    <w:p w:rsidR="00B135E3" w:rsidRPr="00905DFD" w:rsidRDefault="00905DFD" w:rsidP="00905D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Обезьянка”</w:t>
      </w:r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пражнения для губ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елый пятачок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а/ на счет раз сомкнутые губы вытягиваются вперед, как пятачок у поросенка; на счет “два” губы растягиваются в улыбку, не обнажая зубов;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б/ сомкнутые вытянутые губ</w:t>
      </w:r>
      <w:proofErr w:type="gram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чок) двигаются сначала вверх и вниз, затем вправо и влево;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в/ пятачок делает круговые движения сначала в одну сторону, потом в другую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я упражнения, детям предлагается полностью освободить мышцы губ, фыркнув, как лошадка.</w:t>
      </w:r>
    </w:p>
    <w:p w:rsidR="00B135E3" w:rsidRPr="00905DFD" w:rsidRDefault="00660FB0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торки</w:t>
      </w:r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” 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Лошадка фырчит” 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упражнение выполняют несколько раз во время артикуляционной разминки, для того чтобы речевой аппарат отдохнул.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я для языка</w:t>
      </w:r>
    </w:p>
    <w:p w:rsidR="00B135E3" w:rsidRPr="00905DFD" w:rsidRDefault="00B135E3" w:rsidP="00905DFD">
      <w:pPr>
        <w:pStyle w:val="ac"/>
        <w:numPr>
          <w:ilvl w:val="0"/>
          <w:numId w:val="12"/>
        </w:num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усываем язычок (кончик языка, серединку и корень языка)</w:t>
      </w:r>
    </w:p>
    <w:p w:rsidR="00B135E3" w:rsidRPr="00905DFD" w:rsidRDefault="00B135E3" w:rsidP="00905DFD">
      <w:pPr>
        <w:pStyle w:val="ac"/>
        <w:numPr>
          <w:ilvl w:val="0"/>
          <w:numId w:val="1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Уборка”</w:t>
      </w:r>
    </w:p>
    <w:p w:rsidR="00B135E3" w:rsidRPr="00905DFD" w:rsidRDefault="00B135E3" w:rsidP="00905DFD">
      <w:pPr>
        <w:pStyle w:val="ac"/>
        <w:numPr>
          <w:ilvl w:val="0"/>
          <w:numId w:val="1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Шпага”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рым, крепким языком изнутри колем щеки.</w:t>
      </w:r>
    </w:p>
    <w:p w:rsidR="00B135E3" w:rsidRPr="00905DFD" w:rsidRDefault="00B135E3" w:rsidP="00905DFD">
      <w:pPr>
        <w:pStyle w:val="ac"/>
        <w:numPr>
          <w:ilvl w:val="0"/>
          <w:numId w:val="12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о носа, до подбородка” - 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ом языка достать до носа, затем до подбородка.</w:t>
      </w:r>
    </w:p>
    <w:p w:rsidR="00B135E3" w:rsidRPr="00905DFD" w:rsidRDefault="00B135E3" w:rsidP="00905DFD">
      <w:pPr>
        <w:pStyle w:val="ac"/>
        <w:numPr>
          <w:ilvl w:val="0"/>
          <w:numId w:val="12"/>
        </w:num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Лошадка” - цокот</w:t>
      </w:r>
    </w:p>
    <w:p w:rsidR="00B135E3" w:rsidRPr="00905DFD" w:rsidRDefault="00B135E3" w:rsidP="00905DFD">
      <w:pPr>
        <w:pStyle w:val="ac"/>
        <w:numPr>
          <w:ilvl w:val="0"/>
          <w:numId w:val="12"/>
        </w:num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Уколы”</w:t>
      </w:r>
    </w:p>
    <w:p w:rsidR="00B135E3" w:rsidRPr="00905DFD" w:rsidRDefault="00B135E3" w:rsidP="00905DFD">
      <w:pPr>
        <w:pStyle w:val="ac"/>
        <w:numPr>
          <w:ilvl w:val="0"/>
          <w:numId w:val="12"/>
        </w:num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Лошадка фырчит”</w:t>
      </w:r>
    </w:p>
    <w:p w:rsidR="00B135E3" w:rsidRP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пражнения для челюсти</w:t>
      </w:r>
    </w:p>
    <w:p w:rsidR="00B135E3" w:rsidRPr="00905DFD" w:rsidRDefault="00B135E3" w:rsidP="00905DFD">
      <w:pPr>
        <w:pStyle w:val="ac"/>
        <w:numPr>
          <w:ilvl w:val="0"/>
          <w:numId w:val="11"/>
        </w:num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орова”</w:t>
      </w:r>
    </w:p>
    <w:p w:rsidR="00905DFD" w:rsidRDefault="00B135E3" w:rsidP="00905DFD">
      <w:pPr>
        <w:pStyle w:val="ac"/>
        <w:numPr>
          <w:ilvl w:val="0"/>
          <w:numId w:val="11"/>
        </w:num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Шкатулка”</w:t>
      </w:r>
    </w:p>
    <w:p w:rsidR="00B135E3" w:rsidRPr="00905DFD" w:rsidRDefault="00B135E3" w:rsidP="00905DFD">
      <w:pPr>
        <w:pStyle w:val="ac"/>
        <w:numPr>
          <w:ilvl w:val="0"/>
          <w:numId w:val="11"/>
        </w:num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Удивленный бегемот”: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бросить резко вниз нижнюю челюсть, рот при этом открывается широко и свободно.</w:t>
      </w:r>
    </w:p>
    <w:p w:rsidR="00905DFD" w:rsidRDefault="00905DFD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FB0" w:rsidRDefault="00660FB0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E3" w:rsidRPr="00905DFD" w:rsidRDefault="00B135E3" w:rsidP="00660FB0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КЦИОННАЯ РАЗМИНКА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трельба по мишеням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те соревнования по стрельбе. Стреляйте из пистолета по воображаемым мишеням взрывными звуками 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”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г”.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ляйте из лука в мишень звуком 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х”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адовник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садовник и садовыми ножницами подрезаете кустарник: 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proofErr w:type="gramStart"/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proofErr w:type="gramEnd"/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 Ц! Ц! Ц! Ц!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осарь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воображаемую косу и косите сено на лугу звуком 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Щ”.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я размашистые, широкие и дыхание широкое и глубокое: 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Щ!.</w:t>
      </w:r>
      <w:proofErr w:type="gramStart"/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Щ</w:t>
      </w:r>
      <w:proofErr w:type="gramEnd"/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..Щ!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Чистильщик сапог”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воображаемые щетки для обуви и начистите до блеска свои ботинки. Движение щетки сопровождается звуком 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Ш”.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ла”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ЖЖЖЖЖ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ячик”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идаем об пол </w:t>
      </w:r>
      <w:proofErr w:type="spell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 ба </w:t>
      </w:r>
      <w:proofErr w:type="spellStart"/>
      <w:proofErr w:type="gram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proofErr w:type="gramEnd"/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proofErr w:type="gramStart"/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</w:t>
      </w:r>
      <w:proofErr w:type="gramEnd"/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- 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интонации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</w:t>
      </w:r>
    </w:p>
    <w:p w:rsidR="00B135E3" w:rsidRPr="00905DFD" w:rsidRDefault="00B135E3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Скороговорки в образе”</w:t>
      </w:r>
      <w:proofErr w:type="gramStart"/>
      <w:r w:rsidRPr="00905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пражнений Е. </w:t>
      </w:r>
      <w:proofErr w:type="spell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авой</w:t>
      </w:r>
      <w:proofErr w:type="spell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частники по одному произносят одну и ту же скороговорку, но в разных, заранее заданных педагогом образах. Например, сказать: “Шла Саша по шоссе и сосала сушку, “Бык </w:t>
      </w:r>
      <w:proofErr w:type="spell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губ</w:t>
      </w:r>
      <w:proofErr w:type="spell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губенький</w:t>
      </w:r>
      <w:proofErr w:type="spell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чок</w:t>
      </w:r>
    </w:p>
    <w:p w:rsidR="00B135E3" w:rsidRPr="00905DFD" w:rsidRDefault="00B135E3" w:rsidP="00905D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чительница русского языка, читающая диктант.</w:t>
      </w:r>
    </w:p>
    <w:p w:rsidR="00B135E3" w:rsidRPr="00905DFD" w:rsidRDefault="00B135E3" w:rsidP="00905D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биженный ребенок</w:t>
      </w:r>
    </w:p>
    <w:p w:rsidR="00B135E3" w:rsidRPr="00905DFD" w:rsidRDefault="00B135E3" w:rsidP="00905D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ндальная бабка</w:t>
      </w:r>
    </w:p>
    <w:p w:rsidR="00B135E3" w:rsidRPr="00905DFD" w:rsidRDefault="00B135E3" w:rsidP="00905D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обот</w:t>
      </w:r>
    </w:p>
    <w:p w:rsidR="00B135E3" w:rsidRPr="00905DFD" w:rsidRDefault="00B135E3" w:rsidP="00905D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ерженный человек</w:t>
      </w:r>
    </w:p>
    <w:p w:rsidR="00B135E3" w:rsidRPr="00905DFD" w:rsidRDefault="00B135E3" w:rsidP="00905D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рэпир</w:t>
      </w:r>
      <w:proofErr w:type="spellEnd"/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5E3" w:rsidRPr="00905DFD" w:rsidRDefault="00905DFD" w:rsidP="00905DF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Мы докажем всем вокруг, </w:t>
      </w:r>
      <w:r w:rsidR="00B135E3"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- наш лучший друг!”</w:t>
      </w:r>
    </w:p>
    <w:p w:rsidR="00B135E3" w:rsidRPr="00905DFD" w:rsidRDefault="00660FB0" w:rsidP="00905DF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Творческая работа учащихся</w:t>
      </w:r>
    </w:p>
    <w:p w:rsidR="00660FB0" w:rsidRDefault="00660FB0" w:rsidP="00660FB0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творческих работ.</w:t>
      </w:r>
    </w:p>
    <w:p w:rsidR="00660FB0" w:rsidRDefault="00660FB0" w:rsidP="00660FB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FB0" w:rsidRDefault="00660FB0" w:rsidP="00660FB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FB0" w:rsidRDefault="00660FB0" w:rsidP="00660FB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F77" w:rsidRPr="00905DFD" w:rsidRDefault="006B1F77" w:rsidP="00660FB0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6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ихотворение</w:t>
      </w:r>
      <w:r w:rsidR="003937F5" w:rsidRPr="0090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90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нируем  дикцию</w:t>
      </w:r>
      <w:r w:rsidRPr="009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472088" w:rsidRPr="00905DFD" w:rsidRDefault="006B1F77" w:rsidP="00905D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Чебурашке в чашку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нулась букашка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Чебурашка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ащил букашку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л букашку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нуть на бумажку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хла букашка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ялась с бумажки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ова чебурахнулась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шку к Чебурашке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ный свет голубой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ь ослу не давал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 осёл на валун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евал и зевал..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учайно осёл проглотил вдруг луну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лся, вздохнул —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окойно уснул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ые крысы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зли крышу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ишел котёнок рыжий, крысы в дыры убежали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страха там дрожали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юша</w:t>
      </w:r>
      <w:proofErr w:type="spell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росёнок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юкает спросонок: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юк да 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юк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Хрюк да 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юк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вайте мне урюк!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осёнок </w:t>
      </w:r>
      <w:proofErr w:type="spellStart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юша</w:t>
      </w:r>
      <w:proofErr w:type="spell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того, как покушать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озьми-ка мыло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умой-ка рыло!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рели к нам в детский сад</w:t>
      </w:r>
      <w:proofErr w:type="gramStart"/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ть маленьких цыплят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ла их с улицы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ёстренькая курица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енькая курица, ты ошиблась улицей,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тский сад.</w:t>
      </w:r>
      <w:r w:rsidRPr="00905D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213A" w:rsidRPr="00905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для цыплят.</w:t>
      </w:r>
    </w:p>
    <w:sectPr w:rsidR="00472088" w:rsidRPr="00905DFD" w:rsidSect="00905DFD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EF" w:rsidRDefault="00DE11EF" w:rsidP="003937F5">
      <w:pPr>
        <w:spacing w:after="0" w:line="240" w:lineRule="auto"/>
      </w:pPr>
      <w:r>
        <w:separator/>
      </w:r>
    </w:p>
  </w:endnote>
  <w:endnote w:type="continuationSeparator" w:id="0">
    <w:p w:rsidR="00DE11EF" w:rsidRDefault="00DE11EF" w:rsidP="0039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0980"/>
      <w:docPartObj>
        <w:docPartGallery w:val="Page Numbers (Bottom of Page)"/>
        <w:docPartUnique/>
      </w:docPartObj>
    </w:sdtPr>
    <w:sdtEndPr/>
    <w:sdtContent>
      <w:p w:rsidR="003937F5" w:rsidRDefault="003937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FB0">
          <w:rPr>
            <w:noProof/>
          </w:rPr>
          <w:t>4</w:t>
        </w:r>
        <w:r>
          <w:fldChar w:fldCharType="end"/>
        </w:r>
      </w:p>
    </w:sdtContent>
  </w:sdt>
  <w:p w:rsidR="003937F5" w:rsidRDefault="003937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EF" w:rsidRDefault="00DE11EF" w:rsidP="003937F5">
      <w:pPr>
        <w:spacing w:after="0" w:line="240" w:lineRule="auto"/>
      </w:pPr>
      <w:r>
        <w:separator/>
      </w:r>
    </w:p>
  </w:footnote>
  <w:footnote w:type="continuationSeparator" w:id="0">
    <w:p w:rsidR="00DE11EF" w:rsidRDefault="00DE11EF" w:rsidP="0039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70BB"/>
    <w:multiLevelType w:val="multilevel"/>
    <w:tmpl w:val="0D8A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D03F5"/>
    <w:multiLevelType w:val="hybridMultilevel"/>
    <w:tmpl w:val="1F5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0F49"/>
    <w:multiLevelType w:val="hybridMultilevel"/>
    <w:tmpl w:val="4BFC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3760C"/>
    <w:multiLevelType w:val="multilevel"/>
    <w:tmpl w:val="ECF2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290B1E"/>
    <w:multiLevelType w:val="hybridMultilevel"/>
    <w:tmpl w:val="454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209A5"/>
    <w:multiLevelType w:val="multilevel"/>
    <w:tmpl w:val="5D8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82C2B"/>
    <w:multiLevelType w:val="hybridMultilevel"/>
    <w:tmpl w:val="46D83316"/>
    <w:lvl w:ilvl="0" w:tplc="DF56A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67792"/>
    <w:multiLevelType w:val="hybridMultilevel"/>
    <w:tmpl w:val="D66E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A4038"/>
    <w:multiLevelType w:val="multilevel"/>
    <w:tmpl w:val="C95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E7B2F"/>
    <w:multiLevelType w:val="multilevel"/>
    <w:tmpl w:val="5BF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3"/>
    <w:rsid w:val="000D213A"/>
    <w:rsid w:val="001D205E"/>
    <w:rsid w:val="002B30B0"/>
    <w:rsid w:val="002D287B"/>
    <w:rsid w:val="002E7AF6"/>
    <w:rsid w:val="003937F5"/>
    <w:rsid w:val="00472088"/>
    <w:rsid w:val="00660FB0"/>
    <w:rsid w:val="0068688B"/>
    <w:rsid w:val="006B1F77"/>
    <w:rsid w:val="00874621"/>
    <w:rsid w:val="00905DFD"/>
    <w:rsid w:val="00B135E3"/>
    <w:rsid w:val="00BE6C6C"/>
    <w:rsid w:val="00C22209"/>
    <w:rsid w:val="00DE11EF"/>
    <w:rsid w:val="00F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88"/>
  </w:style>
  <w:style w:type="paragraph" w:styleId="1">
    <w:name w:val="heading 1"/>
    <w:basedOn w:val="a"/>
    <w:link w:val="10"/>
    <w:uiPriority w:val="9"/>
    <w:qFormat/>
    <w:rsid w:val="00B13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13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35E3"/>
  </w:style>
  <w:style w:type="character" w:styleId="a4">
    <w:name w:val="Emphasis"/>
    <w:basedOn w:val="a0"/>
    <w:uiPriority w:val="20"/>
    <w:qFormat/>
    <w:rsid w:val="00B135E3"/>
    <w:rPr>
      <w:i/>
      <w:iCs/>
    </w:rPr>
  </w:style>
  <w:style w:type="paragraph" w:styleId="a5">
    <w:name w:val="Normal (Web)"/>
    <w:basedOn w:val="a"/>
    <w:uiPriority w:val="99"/>
    <w:semiHidden/>
    <w:unhideWhenUsed/>
    <w:rsid w:val="00B1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5E3"/>
    <w:rPr>
      <w:b/>
      <w:bCs/>
    </w:rPr>
  </w:style>
  <w:style w:type="paragraph" w:styleId="a7">
    <w:name w:val="No Spacing"/>
    <w:uiPriority w:val="1"/>
    <w:qFormat/>
    <w:rsid w:val="00B135E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9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7F5"/>
  </w:style>
  <w:style w:type="paragraph" w:styleId="aa">
    <w:name w:val="footer"/>
    <w:basedOn w:val="a"/>
    <w:link w:val="ab"/>
    <w:uiPriority w:val="99"/>
    <w:unhideWhenUsed/>
    <w:rsid w:val="0039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7F5"/>
  </w:style>
  <w:style w:type="paragraph" w:styleId="ac">
    <w:name w:val="List Paragraph"/>
    <w:basedOn w:val="a"/>
    <w:uiPriority w:val="34"/>
    <w:qFormat/>
    <w:rsid w:val="00905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88"/>
  </w:style>
  <w:style w:type="paragraph" w:styleId="1">
    <w:name w:val="heading 1"/>
    <w:basedOn w:val="a"/>
    <w:link w:val="10"/>
    <w:uiPriority w:val="9"/>
    <w:qFormat/>
    <w:rsid w:val="00B13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13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35E3"/>
  </w:style>
  <w:style w:type="character" w:styleId="a4">
    <w:name w:val="Emphasis"/>
    <w:basedOn w:val="a0"/>
    <w:uiPriority w:val="20"/>
    <w:qFormat/>
    <w:rsid w:val="00B135E3"/>
    <w:rPr>
      <w:i/>
      <w:iCs/>
    </w:rPr>
  </w:style>
  <w:style w:type="paragraph" w:styleId="a5">
    <w:name w:val="Normal (Web)"/>
    <w:basedOn w:val="a"/>
    <w:uiPriority w:val="99"/>
    <w:semiHidden/>
    <w:unhideWhenUsed/>
    <w:rsid w:val="00B1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5E3"/>
    <w:rPr>
      <w:b/>
      <w:bCs/>
    </w:rPr>
  </w:style>
  <w:style w:type="paragraph" w:styleId="a7">
    <w:name w:val="No Spacing"/>
    <w:uiPriority w:val="1"/>
    <w:qFormat/>
    <w:rsid w:val="00B135E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9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7F5"/>
  </w:style>
  <w:style w:type="paragraph" w:styleId="aa">
    <w:name w:val="footer"/>
    <w:basedOn w:val="a"/>
    <w:link w:val="ab"/>
    <w:uiPriority w:val="99"/>
    <w:unhideWhenUsed/>
    <w:rsid w:val="0039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7F5"/>
  </w:style>
  <w:style w:type="paragraph" w:styleId="ac">
    <w:name w:val="List Paragraph"/>
    <w:basedOn w:val="a"/>
    <w:uiPriority w:val="34"/>
    <w:qFormat/>
    <w:rsid w:val="0090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0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6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5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3C99-C1A1-490B-8CCE-7CDDEE87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Лилия</cp:lastModifiedBy>
  <cp:revision>3</cp:revision>
  <dcterms:created xsi:type="dcterms:W3CDTF">2021-10-28T17:07:00Z</dcterms:created>
  <dcterms:modified xsi:type="dcterms:W3CDTF">2021-10-29T10:57:00Z</dcterms:modified>
</cp:coreProperties>
</file>